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03" w:type="dxa"/>
        <w:tblInd w:w="-1013" w:type="dxa"/>
        <w:tblLook w:val="04A0" w:firstRow="1" w:lastRow="0" w:firstColumn="1" w:lastColumn="0" w:noHBand="0" w:noVBand="1"/>
      </w:tblPr>
      <w:tblGrid>
        <w:gridCol w:w="2471"/>
        <w:gridCol w:w="2700"/>
        <w:gridCol w:w="2790"/>
        <w:gridCol w:w="3442"/>
      </w:tblGrid>
      <w:tr w:rsidR="00474D01" w:rsidTr="000E6077">
        <w:trPr>
          <w:trHeight w:val="350"/>
        </w:trPr>
        <w:tc>
          <w:tcPr>
            <w:tcW w:w="11403" w:type="dxa"/>
            <w:gridSpan w:val="4"/>
          </w:tcPr>
          <w:p w:rsidR="00474D01" w:rsidRPr="007E77B3" w:rsidRDefault="00D538E5" w:rsidP="00474D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rtual Stacks</w:t>
            </w:r>
            <w:r w:rsidR="00474D01" w:rsidRPr="007E77B3">
              <w:rPr>
                <w:b/>
                <w:sz w:val="44"/>
                <w:szCs w:val="44"/>
              </w:rPr>
              <w:t xml:space="preserve"> Phone Directory</w:t>
            </w:r>
          </w:p>
        </w:tc>
      </w:tr>
      <w:tr w:rsidR="00AE7BAF" w:rsidTr="001F67A7">
        <w:tc>
          <w:tcPr>
            <w:tcW w:w="2471" w:type="dxa"/>
            <w:shd w:val="clear" w:color="auto" w:fill="BFBFBF" w:themeFill="background1" w:themeFillShade="BF"/>
          </w:tcPr>
          <w:p w:rsidR="00AE7BAF" w:rsidRPr="007E77B3" w:rsidRDefault="00AE7BAF" w:rsidP="00474D01">
            <w:pPr>
              <w:jc w:val="center"/>
              <w:rPr>
                <w:b/>
                <w:sz w:val="24"/>
                <w:szCs w:val="24"/>
              </w:rPr>
            </w:pPr>
            <w:r w:rsidRPr="007E77B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AE7BAF" w:rsidRPr="007E77B3" w:rsidRDefault="00AE7BAF" w:rsidP="00474D01">
            <w:pPr>
              <w:jc w:val="center"/>
              <w:rPr>
                <w:b/>
                <w:sz w:val="24"/>
                <w:szCs w:val="24"/>
              </w:rPr>
            </w:pPr>
            <w:r w:rsidRPr="007E77B3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AE7BAF" w:rsidRPr="007E77B3" w:rsidRDefault="00AE7BAF" w:rsidP="00474D01">
            <w:pPr>
              <w:jc w:val="center"/>
              <w:rPr>
                <w:b/>
                <w:sz w:val="24"/>
                <w:szCs w:val="24"/>
              </w:rPr>
            </w:pPr>
            <w:r w:rsidRPr="007E77B3">
              <w:rPr>
                <w:b/>
                <w:sz w:val="24"/>
                <w:szCs w:val="24"/>
              </w:rPr>
              <w:t>Ext.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E7BAF" w:rsidRPr="001F67A7" w:rsidRDefault="00AE7BAF" w:rsidP="00AE7BAF">
            <w:pPr>
              <w:jc w:val="center"/>
              <w:rPr>
                <w:sz w:val="24"/>
                <w:szCs w:val="24"/>
              </w:rPr>
            </w:pPr>
            <w:r w:rsidRPr="001F67A7">
              <w:rPr>
                <w:sz w:val="24"/>
                <w:szCs w:val="24"/>
              </w:rPr>
              <w:t>Email Address</w:t>
            </w:r>
          </w:p>
        </w:tc>
      </w:tr>
      <w:tr w:rsidR="00B45CFE" w:rsidTr="001F67A7">
        <w:tc>
          <w:tcPr>
            <w:tcW w:w="2471" w:type="dxa"/>
          </w:tcPr>
          <w:p w:rsidR="00B45CFE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Cotton</w:t>
            </w:r>
          </w:p>
        </w:tc>
        <w:tc>
          <w:tcPr>
            <w:tcW w:w="2700" w:type="dxa"/>
          </w:tcPr>
          <w:p w:rsidR="00B45CFE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790" w:type="dxa"/>
          </w:tcPr>
          <w:p w:rsidR="00B45CFE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</w:t>
            </w:r>
          </w:p>
        </w:tc>
        <w:tc>
          <w:tcPr>
            <w:tcW w:w="3442" w:type="dxa"/>
          </w:tcPr>
          <w:p w:rsidR="00B45CFE" w:rsidRPr="001F67A7" w:rsidRDefault="00B45CFE" w:rsidP="00871CF3">
            <w:pPr>
              <w:jc w:val="center"/>
              <w:rPr>
                <w:sz w:val="24"/>
                <w:szCs w:val="24"/>
              </w:rPr>
            </w:pPr>
            <w:r w:rsidRPr="001F67A7">
              <w:rPr>
                <w:sz w:val="24"/>
                <w:szCs w:val="24"/>
              </w:rPr>
              <w:t>brian@virtualstacks.com</w:t>
            </w: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Daniels</w:t>
            </w:r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790" w:type="dxa"/>
          </w:tcPr>
          <w:p w:rsidR="00AE7BAF" w:rsidRPr="007E77B3" w:rsidRDefault="00293C1C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</w:t>
            </w:r>
          </w:p>
        </w:tc>
        <w:tc>
          <w:tcPr>
            <w:tcW w:w="3442" w:type="dxa"/>
          </w:tcPr>
          <w:p w:rsidR="00AE7BAF" w:rsidRPr="001F67A7" w:rsidRDefault="00AE7BAF" w:rsidP="007E1B75">
            <w:pPr>
              <w:jc w:val="center"/>
              <w:rPr>
                <w:sz w:val="24"/>
                <w:szCs w:val="24"/>
              </w:rPr>
            </w:pPr>
            <w:r w:rsidRPr="001F67A7">
              <w:rPr>
                <w:sz w:val="24"/>
                <w:szCs w:val="24"/>
              </w:rPr>
              <w:t>tony@virtualstacks.com</w:t>
            </w: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Kangal</w:t>
            </w:r>
            <w:r w:rsidR="00293C1C">
              <w:rPr>
                <w:sz w:val="24"/>
                <w:szCs w:val="24"/>
              </w:rPr>
              <w:t>ov</w:t>
            </w:r>
            <w:proofErr w:type="spellEnd"/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79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</w:t>
            </w:r>
          </w:p>
        </w:tc>
        <w:tc>
          <w:tcPr>
            <w:tcW w:w="3442" w:type="dxa"/>
          </w:tcPr>
          <w:p w:rsidR="00AE7BAF" w:rsidRPr="001F67A7" w:rsidRDefault="000E6077" w:rsidP="00AE7BAF">
            <w:pPr>
              <w:jc w:val="center"/>
              <w:rPr>
                <w:sz w:val="24"/>
                <w:szCs w:val="24"/>
              </w:rPr>
            </w:pPr>
            <w:r w:rsidRPr="001F67A7">
              <w:rPr>
                <w:sz w:val="24"/>
                <w:szCs w:val="24"/>
              </w:rPr>
              <w:t>mario@virtualstacks.com</w:t>
            </w: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Kozlows</w:t>
            </w:r>
            <w:r w:rsidR="00293C1C">
              <w:rPr>
                <w:sz w:val="24"/>
                <w:szCs w:val="24"/>
              </w:rPr>
              <w:t>ki</w:t>
            </w:r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79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</w:tc>
        <w:tc>
          <w:tcPr>
            <w:tcW w:w="344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mark@virtualstacks.com</w:t>
            </w:r>
          </w:p>
        </w:tc>
      </w:tr>
      <w:tr w:rsidR="00B45CFE" w:rsidTr="001F67A7">
        <w:tc>
          <w:tcPr>
            <w:tcW w:w="2471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</w:t>
            </w:r>
            <w:proofErr w:type="spellStart"/>
            <w:r>
              <w:rPr>
                <w:sz w:val="24"/>
                <w:szCs w:val="24"/>
              </w:rPr>
              <w:t>Revell</w:t>
            </w:r>
            <w:proofErr w:type="spellEnd"/>
          </w:p>
        </w:tc>
        <w:tc>
          <w:tcPr>
            <w:tcW w:w="2700" w:type="dxa"/>
          </w:tcPr>
          <w:p w:rsidR="00B45CFE" w:rsidRPr="007E77B3" w:rsidRDefault="00D14F3D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790" w:type="dxa"/>
          </w:tcPr>
          <w:p w:rsidR="00B45CFE" w:rsidRPr="007E77B3" w:rsidRDefault="00D14F3D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  <w:tc>
          <w:tcPr>
            <w:tcW w:w="3442" w:type="dxa"/>
          </w:tcPr>
          <w:p w:rsidR="00B45CFE" w:rsidRPr="007E77B3" w:rsidRDefault="00E312C9" w:rsidP="00871CF3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D14F3D" w:rsidRPr="00FA158A">
                <w:rPr>
                  <w:rStyle w:val="Hyperlink"/>
                  <w:sz w:val="24"/>
                  <w:szCs w:val="24"/>
                </w:rPr>
                <w:t>kevin@virtualstacs.com</w:t>
              </w:r>
            </w:hyperlink>
          </w:p>
        </w:tc>
      </w:tr>
      <w:tr w:rsidR="00B45CFE" w:rsidTr="001F67A7">
        <w:tc>
          <w:tcPr>
            <w:tcW w:w="2471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</w:tr>
      <w:tr w:rsidR="00293C1C" w:rsidTr="001F67A7">
        <w:tc>
          <w:tcPr>
            <w:tcW w:w="2471" w:type="dxa"/>
          </w:tcPr>
          <w:p w:rsidR="00293C1C" w:rsidRDefault="00293C1C" w:rsidP="00AE7B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ir</w:t>
            </w:r>
            <w:proofErr w:type="spellEnd"/>
            <w:r>
              <w:rPr>
                <w:sz w:val="24"/>
                <w:szCs w:val="24"/>
              </w:rPr>
              <w:t xml:space="preserve"> Abdi</w:t>
            </w:r>
          </w:p>
        </w:tc>
        <w:tc>
          <w:tcPr>
            <w:tcW w:w="2700" w:type="dxa"/>
          </w:tcPr>
          <w:p w:rsidR="00293C1C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293C1C" w:rsidRDefault="00293C1C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</w:t>
            </w:r>
          </w:p>
        </w:tc>
        <w:tc>
          <w:tcPr>
            <w:tcW w:w="3442" w:type="dxa"/>
          </w:tcPr>
          <w:p w:rsidR="00293C1C" w:rsidRDefault="00293C1C" w:rsidP="00AE7BAF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Figueroa</w:t>
            </w:r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</w:t>
            </w:r>
          </w:p>
        </w:tc>
        <w:tc>
          <w:tcPr>
            <w:tcW w:w="3442" w:type="dxa"/>
          </w:tcPr>
          <w:p w:rsidR="00AE7BAF" w:rsidRPr="007E77B3" w:rsidRDefault="000E6077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</w:t>
            </w:r>
            <w:r w:rsidR="00AE7BAF" w:rsidRPr="00AE7BAF">
              <w:rPr>
                <w:sz w:val="24"/>
                <w:szCs w:val="24"/>
              </w:rPr>
              <w:t>@virtualstacks.com</w:t>
            </w: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Gill</w:t>
            </w:r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</w:t>
            </w:r>
          </w:p>
        </w:tc>
        <w:tc>
          <w:tcPr>
            <w:tcW w:w="3442" w:type="dxa"/>
          </w:tcPr>
          <w:p w:rsidR="00AE7BAF" w:rsidRPr="00AE7BAF" w:rsidRDefault="00E312C9" w:rsidP="00AE7BAF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E6077" w:rsidRPr="00794AC6">
                <w:rPr>
                  <w:rStyle w:val="Hyperlink"/>
                  <w:sz w:val="24"/>
                  <w:szCs w:val="24"/>
                </w:rPr>
                <w:t>scott@virtualstacks.com</w:t>
              </w:r>
            </w:hyperlink>
          </w:p>
        </w:tc>
      </w:tr>
      <w:tr w:rsidR="00AE7BAF" w:rsidTr="001F67A7">
        <w:tc>
          <w:tcPr>
            <w:tcW w:w="2471" w:type="dxa"/>
          </w:tcPr>
          <w:p w:rsidR="00AE7BAF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en Johnson</w:t>
            </w:r>
          </w:p>
        </w:tc>
        <w:tc>
          <w:tcPr>
            <w:tcW w:w="2700" w:type="dxa"/>
          </w:tcPr>
          <w:p w:rsidR="00AE7BAF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AE7BAF" w:rsidRPr="007E77B3" w:rsidRDefault="00293C1C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7</w:t>
            </w:r>
          </w:p>
        </w:tc>
        <w:tc>
          <w:tcPr>
            <w:tcW w:w="3442" w:type="dxa"/>
          </w:tcPr>
          <w:p w:rsidR="00AE7BAF" w:rsidRPr="007E77B3" w:rsidRDefault="00D14F3D" w:rsidP="007E1B75">
            <w:pPr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djohnson@virtualstacks.com</w:t>
            </w:r>
          </w:p>
        </w:tc>
      </w:tr>
      <w:tr w:rsidR="001F67A7" w:rsidTr="001F67A7">
        <w:tc>
          <w:tcPr>
            <w:tcW w:w="2471" w:type="dxa"/>
          </w:tcPr>
          <w:p w:rsidR="001F67A7" w:rsidRDefault="001F67A7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Kennedy</w:t>
            </w:r>
          </w:p>
        </w:tc>
        <w:tc>
          <w:tcPr>
            <w:tcW w:w="2700" w:type="dxa"/>
          </w:tcPr>
          <w:p w:rsidR="001F67A7" w:rsidRDefault="001F67A7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1F67A7" w:rsidRDefault="001F67A7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220D0E">
              <w:rPr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1F67A7" w:rsidRPr="00D14F3D" w:rsidRDefault="001F67A7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@vitrualstacks.com</w:t>
            </w:r>
          </w:p>
        </w:tc>
      </w:tr>
      <w:tr w:rsidR="00293C1C" w:rsidTr="001F67A7">
        <w:tc>
          <w:tcPr>
            <w:tcW w:w="2471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lius Lopes</w:t>
            </w:r>
          </w:p>
        </w:tc>
        <w:tc>
          <w:tcPr>
            <w:tcW w:w="2700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293C1C" w:rsidRPr="007E77B3" w:rsidRDefault="00293C1C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</w:t>
            </w:r>
          </w:p>
        </w:tc>
        <w:tc>
          <w:tcPr>
            <w:tcW w:w="3442" w:type="dxa"/>
          </w:tcPr>
          <w:p w:rsidR="00293C1C" w:rsidRPr="007E77B3" w:rsidRDefault="00D14F3D" w:rsidP="007E1B75">
            <w:pPr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clopes@virtualstacks.com</w:t>
            </w:r>
          </w:p>
        </w:tc>
      </w:tr>
      <w:tr w:rsidR="00293C1C" w:rsidTr="001F67A7">
        <w:tc>
          <w:tcPr>
            <w:tcW w:w="2471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gh </w:t>
            </w:r>
            <w:proofErr w:type="spellStart"/>
            <w:r>
              <w:rPr>
                <w:sz w:val="24"/>
                <w:szCs w:val="24"/>
              </w:rPr>
              <w:t>McVeety</w:t>
            </w:r>
            <w:proofErr w:type="spellEnd"/>
          </w:p>
        </w:tc>
        <w:tc>
          <w:tcPr>
            <w:tcW w:w="2700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293C1C" w:rsidRPr="007E77B3" w:rsidRDefault="00293C1C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</w:t>
            </w:r>
          </w:p>
        </w:tc>
        <w:tc>
          <w:tcPr>
            <w:tcW w:w="3442" w:type="dxa"/>
          </w:tcPr>
          <w:p w:rsidR="00293C1C" w:rsidRPr="007E77B3" w:rsidRDefault="00D14F3D" w:rsidP="007E1B75">
            <w:pPr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hmcveety@virtualstacks.com</w:t>
            </w:r>
          </w:p>
        </w:tc>
      </w:tr>
      <w:tr w:rsidR="00293C1C" w:rsidTr="001F67A7">
        <w:tc>
          <w:tcPr>
            <w:tcW w:w="2471" w:type="dxa"/>
          </w:tcPr>
          <w:p w:rsidR="00293C1C" w:rsidRPr="007E77B3" w:rsidRDefault="00B45E2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chilling</w:t>
            </w:r>
          </w:p>
        </w:tc>
        <w:tc>
          <w:tcPr>
            <w:tcW w:w="2700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790" w:type="dxa"/>
          </w:tcPr>
          <w:p w:rsidR="00293C1C" w:rsidRPr="007E77B3" w:rsidRDefault="00B45E2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</w:t>
            </w:r>
          </w:p>
        </w:tc>
        <w:tc>
          <w:tcPr>
            <w:tcW w:w="3442" w:type="dxa"/>
          </w:tcPr>
          <w:p w:rsidR="00293C1C" w:rsidRPr="007E77B3" w:rsidRDefault="00B45E2F" w:rsidP="00B45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</w:t>
            </w:r>
            <w:r w:rsidR="00D14F3D" w:rsidRPr="00D14F3D">
              <w:rPr>
                <w:sz w:val="24"/>
                <w:szCs w:val="24"/>
              </w:rPr>
              <w:t>@virtualstacks.com</w:t>
            </w:r>
          </w:p>
        </w:tc>
      </w:tr>
      <w:tr w:rsidR="00293C1C" w:rsidTr="001F67A7">
        <w:tc>
          <w:tcPr>
            <w:tcW w:w="2471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93C1C" w:rsidRPr="007E77B3" w:rsidRDefault="00293C1C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293C1C" w:rsidRPr="007E77B3" w:rsidRDefault="00293C1C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293C1C" w:rsidRPr="007E77B3" w:rsidRDefault="00293C1C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B45CFE" w:rsidTr="001F67A7">
        <w:tc>
          <w:tcPr>
            <w:tcW w:w="2471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2700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O</w:t>
            </w:r>
          </w:p>
        </w:tc>
        <w:tc>
          <w:tcPr>
            <w:tcW w:w="2790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</w:p>
        </w:tc>
        <w:tc>
          <w:tcPr>
            <w:tcW w:w="3442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 w:rsidRPr="000E6077">
              <w:rPr>
                <w:sz w:val="24"/>
                <w:szCs w:val="24"/>
              </w:rPr>
              <w:t>nidhi@virtualstacks.com</w:t>
            </w: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ean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ibo</w:t>
            </w:r>
            <w:proofErr w:type="spellEnd"/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O</w:t>
            </w:r>
          </w:p>
        </w:tc>
        <w:tc>
          <w:tcPr>
            <w:tcW w:w="2790" w:type="dxa"/>
          </w:tcPr>
          <w:p w:rsidR="00AE7BAF" w:rsidRPr="007E77B3" w:rsidRDefault="00AE7BAF" w:rsidP="0095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</w:t>
            </w:r>
          </w:p>
        </w:tc>
        <w:tc>
          <w:tcPr>
            <w:tcW w:w="344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jheanelle@virtualstacks.com</w:t>
            </w: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1F67A7">
        <w:tc>
          <w:tcPr>
            <w:tcW w:w="247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Murray</w:t>
            </w:r>
          </w:p>
        </w:tc>
        <w:tc>
          <w:tcPr>
            <w:tcW w:w="270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sign</w:t>
            </w:r>
          </w:p>
        </w:tc>
        <w:tc>
          <w:tcPr>
            <w:tcW w:w="279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</w:t>
            </w:r>
          </w:p>
        </w:tc>
        <w:tc>
          <w:tcPr>
            <w:tcW w:w="344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nmurray@virtualstacks.com</w:t>
            </w:r>
          </w:p>
        </w:tc>
      </w:tr>
      <w:tr w:rsidR="00B45CFE" w:rsidTr="001F67A7">
        <w:tc>
          <w:tcPr>
            <w:tcW w:w="2471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 Velez</w:t>
            </w:r>
          </w:p>
        </w:tc>
        <w:tc>
          <w:tcPr>
            <w:tcW w:w="2700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sign</w:t>
            </w:r>
          </w:p>
        </w:tc>
        <w:tc>
          <w:tcPr>
            <w:tcW w:w="2790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</w:t>
            </w:r>
          </w:p>
        </w:tc>
        <w:tc>
          <w:tcPr>
            <w:tcW w:w="3442" w:type="dxa"/>
          </w:tcPr>
          <w:p w:rsidR="00B45CFE" w:rsidRPr="007E77B3" w:rsidRDefault="00B45CFE" w:rsidP="00871CF3">
            <w:pPr>
              <w:jc w:val="center"/>
              <w:rPr>
                <w:sz w:val="24"/>
                <w:szCs w:val="24"/>
              </w:rPr>
            </w:pPr>
            <w:r w:rsidRPr="000E6077">
              <w:rPr>
                <w:sz w:val="24"/>
                <w:szCs w:val="24"/>
              </w:rPr>
              <w:t>angel@virtualstacks.com</w:t>
            </w:r>
          </w:p>
        </w:tc>
      </w:tr>
      <w:tr w:rsidR="00B45CFE" w:rsidTr="001F67A7">
        <w:tc>
          <w:tcPr>
            <w:tcW w:w="2471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45CFE" w:rsidRPr="007E77B3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B45CFE" w:rsidRPr="007E77B3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B45CFE" w:rsidTr="001F67A7">
        <w:tc>
          <w:tcPr>
            <w:tcW w:w="2471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Room</w:t>
            </w:r>
          </w:p>
        </w:tc>
        <w:tc>
          <w:tcPr>
            <w:tcW w:w="2700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3442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</w:tr>
      <w:tr w:rsidR="00B45CFE" w:rsidTr="001F67A7">
        <w:tc>
          <w:tcPr>
            <w:tcW w:w="2471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B45CFE" w:rsidTr="001F67A7">
        <w:tc>
          <w:tcPr>
            <w:tcW w:w="2471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hone Number</w:t>
            </w:r>
          </w:p>
        </w:tc>
        <w:tc>
          <w:tcPr>
            <w:tcW w:w="2700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544-3201</w:t>
            </w:r>
          </w:p>
        </w:tc>
        <w:tc>
          <w:tcPr>
            <w:tcW w:w="2790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42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1F67A7" w:rsidTr="001F67A7">
        <w:tc>
          <w:tcPr>
            <w:tcW w:w="2471" w:type="dxa"/>
          </w:tcPr>
          <w:p w:rsidR="001F67A7" w:rsidRDefault="001F67A7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1F67A7" w:rsidRPr="001F67A7" w:rsidRDefault="001F67A7" w:rsidP="00AE7BAF">
            <w:pPr>
              <w:jc w:val="center"/>
              <w:rPr>
                <w:b/>
                <w:sz w:val="24"/>
                <w:szCs w:val="24"/>
              </w:rPr>
            </w:pPr>
            <w:r w:rsidRPr="001F67A7">
              <w:rPr>
                <w:b/>
                <w:sz w:val="24"/>
                <w:szCs w:val="24"/>
              </w:rPr>
              <w:t>Receptionist</w:t>
            </w:r>
          </w:p>
        </w:tc>
        <w:tc>
          <w:tcPr>
            <w:tcW w:w="2790" w:type="dxa"/>
          </w:tcPr>
          <w:p w:rsidR="001F67A7" w:rsidRPr="001F67A7" w:rsidRDefault="001F67A7" w:rsidP="007E1B75">
            <w:pPr>
              <w:jc w:val="center"/>
              <w:rPr>
                <w:b/>
                <w:sz w:val="24"/>
                <w:szCs w:val="24"/>
              </w:rPr>
            </w:pPr>
            <w:r w:rsidRPr="001F67A7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3442" w:type="dxa"/>
          </w:tcPr>
          <w:p w:rsidR="001F67A7" w:rsidRDefault="001F67A7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B45CFE" w:rsidTr="001F67A7">
        <w:tc>
          <w:tcPr>
            <w:tcW w:w="2471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B45CFE" w:rsidRPr="007E77B3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B45CFE" w:rsidRDefault="00B45CFE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B45CFE" w:rsidTr="001F67A7">
        <w:tc>
          <w:tcPr>
            <w:tcW w:w="2471" w:type="dxa"/>
          </w:tcPr>
          <w:p w:rsidR="00B45CFE" w:rsidRPr="00B45E2F" w:rsidRDefault="001F67A7" w:rsidP="001F67A7">
            <w:pPr>
              <w:jc w:val="center"/>
              <w:rPr>
                <w:b/>
                <w:sz w:val="24"/>
                <w:szCs w:val="24"/>
              </w:rPr>
            </w:pPr>
            <w:r w:rsidRPr="00B45E2F">
              <w:rPr>
                <w:b/>
                <w:sz w:val="24"/>
                <w:szCs w:val="24"/>
              </w:rPr>
              <w:t>Virtual Stacks Sales</w:t>
            </w:r>
          </w:p>
        </w:tc>
        <w:tc>
          <w:tcPr>
            <w:tcW w:w="2700" w:type="dxa"/>
          </w:tcPr>
          <w:p w:rsidR="00B45CFE" w:rsidRDefault="001F67A7" w:rsidP="001F67A7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220D0E">
              <w:rPr>
                <w:sz w:val="24"/>
                <w:szCs w:val="24"/>
              </w:rPr>
              <w:t>0</w:t>
            </w:r>
          </w:p>
        </w:tc>
        <w:tc>
          <w:tcPr>
            <w:tcW w:w="2790" w:type="dxa"/>
          </w:tcPr>
          <w:p w:rsidR="00B45CFE" w:rsidRPr="00B45E2F" w:rsidRDefault="001F67A7" w:rsidP="001F67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45E2F">
              <w:rPr>
                <w:b/>
                <w:sz w:val="24"/>
                <w:szCs w:val="24"/>
              </w:rPr>
              <w:t>EzNetCRM</w:t>
            </w:r>
            <w:proofErr w:type="spellEnd"/>
            <w:r w:rsidRPr="00B45E2F">
              <w:rPr>
                <w:b/>
                <w:sz w:val="24"/>
                <w:szCs w:val="24"/>
              </w:rPr>
              <w:t>- Sales</w:t>
            </w:r>
          </w:p>
        </w:tc>
        <w:tc>
          <w:tcPr>
            <w:tcW w:w="3442" w:type="dxa"/>
          </w:tcPr>
          <w:p w:rsidR="00B45CFE" w:rsidRDefault="00220D0E" w:rsidP="0087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B45CFE" w:rsidTr="001F67A7">
        <w:tc>
          <w:tcPr>
            <w:tcW w:w="2471" w:type="dxa"/>
          </w:tcPr>
          <w:p w:rsidR="00B45CFE" w:rsidRPr="001F67A7" w:rsidRDefault="001F67A7" w:rsidP="00AE7BAF">
            <w:pPr>
              <w:jc w:val="center"/>
              <w:rPr>
                <w:b/>
                <w:sz w:val="24"/>
                <w:szCs w:val="24"/>
              </w:rPr>
            </w:pPr>
            <w:r w:rsidRPr="001F67A7">
              <w:rPr>
                <w:b/>
                <w:sz w:val="24"/>
                <w:szCs w:val="24"/>
              </w:rPr>
              <w:t>Virtual Stacks Support</w:t>
            </w:r>
          </w:p>
        </w:tc>
        <w:tc>
          <w:tcPr>
            <w:tcW w:w="2700" w:type="dxa"/>
          </w:tcPr>
          <w:p w:rsidR="00B45CFE" w:rsidRDefault="00220D0E" w:rsidP="001F6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790" w:type="dxa"/>
          </w:tcPr>
          <w:p w:rsidR="00B45CFE" w:rsidRPr="00B45E2F" w:rsidRDefault="001F67A7" w:rsidP="001F67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45E2F">
              <w:rPr>
                <w:b/>
                <w:sz w:val="24"/>
                <w:szCs w:val="24"/>
              </w:rPr>
              <w:t>EzNetCRM</w:t>
            </w:r>
            <w:proofErr w:type="spellEnd"/>
            <w:r w:rsidRPr="00B45E2F">
              <w:rPr>
                <w:b/>
                <w:sz w:val="24"/>
                <w:szCs w:val="24"/>
              </w:rPr>
              <w:t>- Support</w:t>
            </w:r>
          </w:p>
        </w:tc>
        <w:tc>
          <w:tcPr>
            <w:tcW w:w="3442" w:type="dxa"/>
          </w:tcPr>
          <w:p w:rsidR="00B45CFE" w:rsidRDefault="00B45E2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20D0E">
              <w:rPr>
                <w:sz w:val="24"/>
                <w:szCs w:val="24"/>
              </w:rPr>
              <w:t>8</w:t>
            </w:r>
          </w:p>
        </w:tc>
      </w:tr>
      <w:tr w:rsidR="00B45CFE" w:rsidTr="001F67A7">
        <w:tc>
          <w:tcPr>
            <w:tcW w:w="2471" w:type="dxa"/>
          </w:tcPr>
          <w:p w:rsidR="00B45CFE" w:rsidRPr="001F67A7" w:rsidRDefault="001F67A7" w:rsidP="00AE7BAF">
            <w:pPr>
              <w:jc w:val="center"/>
              <w:rPr>
                <w:b/>
                <w:sz w:val="24"/>
                <w:szCs w:val="24"/>
              </w:rPr>
            </w:pPr>
            <w:r w:rsidRPr="001F67A7">
              <w:rPr>
                <w:b/>
                <w:sz w:val="24"/>
                <w:szCs w:val="24"/>
              </w:rPr>
              <w:t>Virtual Stacks Billing</w:t>
            </w:r>
          </w:p>
        </w:tc>
        <w:tc>
          <w:tcPr>
            <w:tcW w:w="2700" w:type="dxa"/>
          </w:tcPr>
          <w:p w:rsidR="00B45CFE" w:rsidRPr="00E20D85" w:rsidRDefault="001F67A7" w:rsidP="001F6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20D0E"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B45CFE" w:rsidRPr="00B45E2F" w:rsidRDefault="001F67A7" w:rsidP="001F67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45E2F">
              <w:rPr>
                <w:b/>
                <w:sz w:val="24"/>
                <w:szCs w:val="24"/>
              </w:rPr>
              <w:t>EzNetCRM</w:t>
            </w:r>
            <w:proofErr w:type="spellEnd"/>
            <w:r w:rsidRPr="00B45E2F">
              <w:rPr>
                <w:b/>
                <w:sz w:val="24"/>
                <w:szCs w:val="24"/>
              </w:rPr>
              <w:t>- Sales</w:t>
            </w:r>
          </w:p>
        </w:tc>
        <w:tc>
          <w:tcPr>
            <w:tcW w:w="3442" w:type="dxa"/>
          </w:tcPr>
          <w:p w:rsidR="00B45CFE" w:rsidRDefault="00220D0E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B45CFE" w:rsidTr="001F67A7">
        <w:tc>
          <w:tcPr>
            <w:tcW w:w="2471" w:type="dxa"/>
          </w:tcPr>
          <w:p w:rsidR="00B45CFE" w:rsidRPr="001F67A7" w:rsidRDefault="00B45CFE" w:rsidP="00AE7B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B45CFE" w:rsidRPr="00E20D85" w:rsidRDefault="00B45CFE" w:rsidP="001F6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790" w:type="dxa"/>
          </w:tcPr>
          <w:p w:rsidR="00B45CFE" w:rsidRPr="00B45E2F" w:rsidRDefault="00B45CFE" w:rsidP="001F67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2" w:type="dxa"/>
          </w:tcPr>
          <w:p w:rsidR="00B45CFE" w:rsidRDefault="00B45CFE" w:rsidP="00AE7B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29E4" w:rsidRDefault="009F29E4" w:rsidP="00AE7BAF">
      <w:pPr>
        <w:jc w:val="center"/>
      </w:pPr>
    </w:p>
    <w:sectPr w:rsidR="009F29E4" w:rsidSect="009F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B3B"/>
    <w:multiLevelType w:val="hybridMultilevel"/>
    <w:tmpl w:val="15F6FCA4"/>
    <w:lvl w:ilvl="0" w:tplc="6390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7C6"/>
    <w:multiLevelType w:val="hybridMultilevel"/>
    <w:tmpl w:val="0F744DC4"/>
    <w:lvl w:ilvl="0" w:tplc="C5C24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CF6"/>
    <w:multiLevelType w:val="hybridMultilevel"/>
    <w:tmpl w:val="EF3ECE46"/>
    <w:lvl w:ilvl="0" w:tplc="A29CB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AC"/>
    <w:rsid w:val="000E6077"/>
    <w:rsid w:val="00115AAC"/>
    <w:rsid w:val="0016255F"/>
    <w:rsid w:val="001F67A7"/>
    <w:rsid w:val="00220D0E"/>
    <w:rsid w:val="002334E2"/>
    <w:rsid w:val="00252DE8"/>
    <w:rsid w:val="00293C1C"/>
    <w:rsid w:val="003113B8"/>
    <w:rsid w:val="003D37CD"/>
    <w:rsid w:val="003F491F"/>
    <w:rsid w:val="0044790B"/>
    <w:rsid w:val="00452E09"/>
    <w:rsid w:val="00474D01"/>
    <w:rsid w:val="00481DB6"/>
    <w:rsid w:val="004946AC"/>
    <w:rsid w:val="004F38E9"/>
    <w:rsid w:val="005476FE"/>
    <w:rsid w:val="00553156"/>
    <w:rsid w:val="005762BE"/>
    <w:rsid w:val="00646C71"/>
    <w:rsid w:val="006C3297"/>
    <w:rsid w:val="006E37F6"/>
    <w:rsid w:val="00736A4E"/>
    <w:rsid w:val="007E1B75"/>
    <w:rsid w:val="007E77B3"/>
    <w:rsid w:val="00982AB1"/>
    <w:rsid w:val="009A722E"/>
    <w:rsid w:val="009C4069"/>
    <w:rsid w:val="009F29E4"/>
    <w:rsid w:val="00A131A3"/>
    <w:rsid w:val="00A35912"/>
    <w:rsid w:val="00A80453"/>
    <w:rsid w:val="00AE7BAF"/>
    <w:rsid w:val="00B45CFE"/>
    <w:rsid w:val="00B45E2F"/>
    <w:rsid w:val="00CA7693"/>
    <w:rsid w:val="00CC0DB1"/>
    <w:rsid w:val="00D14F3D"/>
    <w:rsid w:val="00D45701"/>
    <w:rsid w:val="00D538E5"/>
    <w:rsid w:val="00D6640D"/>
    <w:rsid w:val="00D762ED"/>
    <w:rsid w:val="00DE78D9"/>
    <w:rsid w:val="00E20D85"/>
    <w:rsid w:val="00E312C9"/>
    <w:rsid w:val="00EB222E"/>
    <w:rsid w:val="00FB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CBDE4-50D9-4A35-BD75-1D48BD66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tt@virtualstac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@virtualsta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C101-5D72-4BED-AE04-F1A80B8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lzin</dc:creator>
  <cp:keywords/>
  <dc:description/>
  <cp:lastModifiedBy>Samuel Figueroa</cp:lastModifiedBy>
  <cp:revision>2</cp:revision>
  <cp:lastPrinted>2015-04-13T15:10:00Z</cp:lastPrinted>
  <dcterms:created xsi:type="dcterms:W3CDTF">2015-04-13T19:37:00Z</dcterms:created>
  <dcterms:modified xsi:type="dcterms:W3CDTF">2015-04-13T19:37:00Z</dcterms:modified>
</cp:coreProperties>
</file>